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4138" w14:textId="29784F02" w:rsidR="004F61BA" w:rsidRPr="00394D3A" w:rsidRDefault="009001C2" w:rsidP="004F61BA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řehled vykonaných činností</w:t>
      </w:r>
    </w:p>
    <w:tbl>
      <w:tblPr>
        <w:tblStyle w:val="Mkatabulky"/>
        <w:tblW w:w="10348" w:type="dxa"/>
        <w:tblInd w:w="-147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4F61BA" w14:paraId="18F0DB44" w14:textId="77777777" w:rsidTr="00A15132">
        <w:tc>
          <w:tcPr>
            <w:tcW w:w="4678" w:type="dxa"/>
            <w:shd w:val="clear" w:color="auto" w:fill="D9E2F3" w:themeFill="accent5" w:themeFillTint="33"/>
            <w:vAlign w:val="center"/>
          </w:tcPr>
          <w:p w14:paraId="306ADCE8" w14:textId="77777777" w:rsidR="004F61BA" w:rsidRPr="00A15132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15132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5670" w:type="dxa"/>
          </w:tcPr>
          <w:p w14:paraId="0EA988C6" w14:textId="77777777" w:rsidR="004F61BA" w:rsidRDefault="004F61BA" w:rsidP="006A46D0"/>
        </w:tc>
      </w:tr>
      <w:tr w:rsidR="009001C2" w14:paraId="30E0F068" w14:textId="77777777" w:rsidTr="00A15132">
        <w:tc>
          <w:tcPr>
            <w:tcW w:w="4678" w:type="dxa"/>
            <w:shd w:val="clear" w:color="auto" w:fill="D9E2F3" w:themeFill="accent5" w:themeFillTint="33"/>
            <w:vAlign w:val="center"/>
          </w:tcPr>
          <w:p w14:paraId="78B4F66C" w14:textId="3D72D936" w:rsidR="009001C2" w:rsidRPr="00A15132" w:rsidRDefault="009001C2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15132">
              <w:rPr>
                <w:rFonts w:asciiTheme="minorHAnsi" w:hAnsiTheme="minorHAnsi" w:cstheme="minorHAnsi"/>
                <w:b/>
              </w:rPr>
              <w:t>Název pracovní pozice</w:t>
            </w:r>
          </w:p>
        </w:tc>
        <w:tc>
          <w:tcPr>
            <w:tcW w:w="5670" w:type="dxa"/>
          </w:tcPr>
          <w:p w14:paraId="515E7CA7" w14:textId="77777777" w:rsidR="009001C2" w:rsidRDefault="009001C2" w:rsidP="006A46D0"/>
        </w:tc>
      </w:tr>
      <w:tr w:rsidR="009001C2" w14:paraId="694F8043" w14:textId="77777777" w:rsidTr="00A15132">
        <w:tc>
          <w:tcPr>
            <w:tcW w:w="4678" w:type="dxa"/>
            <w:shd w:val="clear" w:color="auto" w:fill="D9E2F3" w:themeFill="accent5" w:themeFillTint="33"/>
            <w:vAlign w:val="center"/>
          </w:tcPr>
          <w:p w14:paraId="7BC19845" w14:textId="1FD08721" w:rsidR="009001C2" w:rsidRPr="00A15132" w:rsidRDefault="009001C2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15132">
              <w:rPr>
                <w:rFonts w:asciiTheme="minorHAnsi" w:hAnsiTheme="minorHAnsi" w:cstheme="minorHAnsi"/>
                <w:b/>
              </w:rPr>
              <w:t>Kód položky rozpočtu</w:t>
            </w:r>
          </w:p>
        </w:tc>
        <w:tc>
          <w:tcPr>
            <w:tcW w:w="5670" w:type="dxa"/>
          </w:tcPr>
          <w:p w14:paraId="4CFB8CA5" w14:textId="77777777" w:rsidR="009001C2" w:rsidRDefault="009001C2" w:rsidP="006A46D0"/>
        </w:tc>
      </w:tr>
      <w:tr w:rsidR="004F61BA" w14:paraId="2E3D9CC0" w14:textId="77777777" w:rsidTr="00A15132">
        <w:tc>
          <w:tcPr>
            <w:tcW w:w="4678" w:type="dxa"/>
            <w:shd w:val="clear" w:color="auto" w:fill="D9E2F3" w:themeFill="accent5" w:themeFillTint="33"/>
            <w:vAlign w:val="center"/>
          </w:tcPr>
          <w:p w14:paraId="4FB5504C" w14:textId="77777777" w:rsidR="004F61BA" w:rsidRPr="00A15132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15132">
              <w:rPr>
                <w:rFonts w:asciiTheme="minorHAnsi" w:hAnsiTheme="minorHAnsi" w:cstheme="minorHAnsi"/>
                <w:b/>
              </w:rPr>
              <w:t>Sledované/monitorovací období</w:t>
            </w:r>
          </w:p>
        </w:tc>
        <w:tc>
          <w:tcPr>
            <w:tcW w:w="5670" w:type="dxa"/>
          </w:tcPr>
          <w:p w14:paraId="79D65311" w14:textId="77777777" w:rsidR="004F61BA" w:rsidRDefault="004F61BA" w:rsidP="006A46D0"/>
        </w:tc>
      </w:tr>
      <w:tr w:rsidR="004F61BA" w14:paraId="60B85126" w14:textId="77777777" w:rsidTr="00A15132">
        <w:tc>
          <w:tcPr>
            <w:tcW w:w="4678" w:type="dxa"/>
            <w:shd w:val="clear" w:color="auto" w:fill="D9E2F3" w:themeFill="accent5" w:themeFillTint="33"/>
            <w:vAlign w:val="center"/>
          </w:tcPr>
          <w:p w14:paraId="0CB3490B" w14:textId="6C75621C" w:rsidR="004F61BA" w:rsidRPr="00A15132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15132">
              <w:rPr>
                <w:rFonts w:asciiTheme="minorHAnsi" w:hAnsiTheme="minorHAnsi" w:cstheme="minorHAnsi"/>
                <w:b/>
              </w:rPr>
              <w:t xml:space="preserve">Název </w:t>
            </w:r>
            <w:r w:rsidR="009001C2" w:rsidRPr="00A15132">
              <w:rPr>
                <w:rFonts w:asciiTheme="minorHAnsi" w:hAnsiTheme="minorHAnsi" w:cstheme="minorHAnsi"/>
                <w:b/>
              </w:rPr>
              <w:t>zaměstnavatele</w:t>
            </w:r>
          </w:p>
        </w:tc>
        <w:tc>
          <w:tcPr>
            <w:tcW w:w="5670" w:type="dxa"/>
          </w:tcPr>
          <w:p w14:paraId="5505F5EC" w14:textId="77777777" w:rsidR="004F61BA" w:rsidRDefault="004F61BA" w:rsidP="006A46D0"/>
        </w:tc>
      </w:tr>
      <w:tr w:rsidR="004F61BA" w14:paraId="64E8F0FA" w14:textId="77777777" w:rsidTr="00A15132">
        <w:tc>
          <w:tcPr>
            <w:tcW w:w="4678" w:type="dxa"/>
            <w:shd w:val="clear" w:color="auto" w:fill="D9E2F3" w:themeFill="accent5" w:themeFillTint="33"/>
            <w:vAlign w:val="center"/>
          </w:tcPr>
          <w:p w14:paraId="1A0E06A8" w14:textId="77777777" w:rsidR="004F61BA" w:rsidRPr="00A15132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15132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670" w:type="dxa"/>
          </w:tcPr>
          <w:p w14:paraId="27222B6E" w14:textId="77777777" w:rsidR="004F61BA" w:rsidRDefault="004F61BA" w:rsidP="006A46D0"/>
        </w:tc>
      </w:tr>
      <w:tr w:rsidR="004F61BA" w14:paraId="06BD3144" w14:textId="77777777" w:rsidTr="00A15132">
        <w:tc>
          <w:tcPr>
            <w:tcW w:w="4678" w:type="dxa"/>
            <w:shd w:val="clear" w:color="auto" w:fill="D9E2F3" w:themeFill="accent5" w:themeFillTint="33"/>
            <w:vAlign w:val="center"/>
          </w:tcPr>
          <w:p w14:paraId="577194BD" w14:textId="77777777" w:rsidR="004F61BA" w:rsidRPr="00A15132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A15132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670" w:type="dxa"/>
          </w:tcPr>
          <w:p w14:paraId="3B640268" w14:textId="77777777" w:rsidR="004F61BA" w:rsidRDefault="004F61BA" w:rsidP="006A46D0"/>
        </w:tc>
      </w:tr>
    </w:tbl>
    <w:p w14:paraId="2317BD3F" w14:textId="77777777" w:rsidR="004F61BA" w:rsidRDefault="004F61BA" w:rsidP="004F61BA"/>
    <w:p w14:paraId="60C3CE8F" w14:textId="29418EA2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2653698"/>
          <w:placeholder>
            <w:docPart w:val="F87A89DC8DB5484F9CC952D537020A37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="00E26B32" w:rsidRPr="00F24EE5">
            <w:rPr>
              <w:rStyle w:val="Zstupntext"/>
            </w:rPr>
            <w:t>Zvolte položku.</w:t>
          </w:r>
        </w:sdtContent>
      </w:sdt>
      <w:r w:rsidR="00E26B32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911673674"/>
          <w:placeholder>
            <w:docPart w:val="B6E87851482D4C4C9CDAB4411A70B709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4BF81225" w14:textId="0B47399C" w:rsidR="004F61BA" w:rsidRPr="008F750A" w:rsidRDefault="00E6782F" w:rsidP="004F61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</w:t>
      </w:r>
      <w:r w:rsidR="004F61BA" w:rsidRPr="008F750A">
        <w:rPr>
          <w:rFonts w:asciiTheme="minorHAnsi" w:hAnsiTheme="minorHAnsi" w:cstheme="minorHAnsi"/>
          <w:b/>
        </w:rPr>
        <w:t>v uvedeném měsíci:</w:t>
      </w:r>
    </w:p>
    <w:p w14:paraId="06DCE9AA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63FCD887" w14:textId="77777777" w:rsidR="004F61BA" w:rsidRDefault="004F61BA" w:rsidP="004F61BA"/>
    <w:p w14:paraId="346AA8CD" w14:textId="53CF574C" w:rsidR="004F61BA" w:rsidRDefault="004F61BA" w:rsidP="004F61BA"/>
    <w:p w14:paraId="5454D2AE" w14:textId="77777777" w:rsidR="00C159C4" w:rsidRDefault="00C159C4" w:rsidP="004F61BA"/>
    <w:p w14:paraId="2F7DC2E7" w14:textId="06AAF069" w:rsidR="00C159C4" w:rsidRDefault="00C159C4" w:rsidP="004F61BA"/>
    <w:p w14:paraId="66D5B379" w14:textId="77777777" w:rsidR="00C159C4" w:rsidRDefault="00C159C4" w:rsidP="004F61BA"/>
    <w:p w14:paraId="3F9ADA8B" w14:textId="77777777" w:rsidR="000C236C" w:rsidRDefault="000C236C" w:rsidP="004F61BA"/>
    <w:p w14:paraId="7ADA87E0" w14:textId="77777777" w:rsidR="004F61BA" w:rsidRDefault="004F61BA" w:rsidP="004F61BA"/>
    <w:p w14:paraId="2C9BA08D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-2104646316"/>
          <w:placeholder>
            <w:docPart w:val="782CC2C59CE544F0A6DE095655342733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313723351"/>
          <w:placeholder>
            <w:docPart w:val="99951D777B27492A90CC51596C0266E1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499BAD48" w14:textId="21C441CE" w:rsidR="004F61BA" w:rsidRPr="008F750A" w:rsidRDefault="00E6782F" w:rsidP="004F61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</w:t>
      </w:r>
      <w:r w:rsidR="004F61BA" w:rsidRPr="008F750A">
        <w:rPr>
          <w:rFonts w:asciiTheme="minorHAnsi" w:hAnsiTheme="minorHAnsi" w:cstheme="minorHAnsi"/>
          <w:b/>
        </w:rPr>
        <w:t>v uvedeném měsíci:</w:t>
      </w:r>
    </w:p>
    <w:p w14:paraId="7453853C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432B4615" w14:textId="77777777" w:rsidR="004F61BA" w:rsidRDefault="004F61BA" w:rsidP="004F61BA"/>
    <w:p w14:paraId="3A6D5AE3" w14:textId="2F53262A" w:rsidR="004F61BA" w:rsidRDefault="004F61BA" w:rsidP="004F61BA"/>
    <w:p w14:paraId="23EBE0BE" w14:textId="2B199771" w:rsidR="00C159C4" w:rsidRDefault="00C159C4" w:rsidP="004F61BA">
      <w:bookmarkStart w:id="0" w:name="_GoBack"/>
      <w:bookmarkEnd w:id="0"/>
    </w:p>
    <w:p w14:paraId="0FD3894B" w14:textId="4146C169" w:rsidR="00C159C4" w:rsidRDefault="00C159C4" w:rsidP="004F61BA"/>
    <w:p w14:paraId="5276B7B4" w14:textId="2F725713" w:rsidR="00C159C4" w:rsidRDefault="00C159C4" w:rsidP="004F61BA"/>
    <w:p w14:paraId="50832FD8" w14:textId="77777777" w:rsidR="00C159C4" w:rsidRDefault="00C159C4" w:rsidP="004F61BA"/>
    <w:p w14:paraId="6112A501" w14:textId="77777777" w:rsidR="000C236C" w:rsidRDefault="000C236C" w:rsidP="004F61BA"/>
    <w:p w14:paraId="19DF96E3" w14:textId="39D042B4" w:rsidR="002948B8" w:rsidRDefault="002948B8">
      <w:pPr>
        <w:rPr>
          <w:rFonts w:asciiTheme="minorHAnsi" w:hAnsiTheme="minorHAnsi" w:cstheme="minorHAnsi"/>
          <w:b/>
        </w:rPr>
      </w:pPr>
    </w:p>
    <w:p w14:paraId="2EBA7088" w14:textId="1688D1A6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-1725597217"/>
          <w:placeholder>
            <w:docPart w:val="8F84816F8DCA423AB739FA5C7C2F20FB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1116130548"/>
          <w:placeholder>
            <w:docPart w:val="A20269DE2C0B4C56B1ECCB204FC13060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46310D45" w14:textId="489135E8" w:rsidR="004F61BA" w:rsidRPr="008F750A" w:rsidRDefault="00E6782F" w:rsidP="004F61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="004F61BA"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2D6F54B" w14:textId="31AC442E" w:rsidR="004F61B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681A8957" w14:textId="52CEBDAD" w:rsidR="002948B8" w:rsidRDefault="002948B8" w:rsidP="004F61BA">
      <w:pPr>
        <w:rPr>
          <w:rFonts w:asciiTheme="minorHAnsi" w:hAnsiTheme="minorHAnsi" w:cstheme="minorHAnsi"/>
          <w:b/>
        </w:rPr>
      </w:pPr>
    </w:p>
    <w:p w14:paraId="604F8723" w14:textId="55232F68" w:rsidR="00837737" w:rsidRDefault="00837737" w:rsidP="004F61BA">
      <w:pPr>
        <w:rPr>
          <w:rFonts w:asciiTheme="minorHAnsi" w:hAnsiTheme="minorHAnsi" w:cstheme="minorHAnsi"/>
          <w:b/>
        </w:rPr>
      </w:pPr>
    </w:p>
    <w:p w14:paraId="0CD766CF" w14:textId="3E8FCAB9" w:rsidR="00C159C4" w:rsidRDefault="00C159C4" w:rsidP="004F61BA">
      <w:pPr>
        <w:rPr>
          <w:rFonts w:asciiTheme="minorHAnsi" w:hAnsiTheme="minorHAnsi" w:cstheme="minorHAnsi"/>
          <w:b/>
        </w:rPr>
      </w:pPr>
    </w:p>
    <w:p w14:paraId="2D60E58A" w14:textId="795299CC" w:rsidR="00C159C4" w:rsidRDefault="00C159C4" w:rsidP="004F61BA">
      <w:pPr>
        <w:rPr>
          <w:rFonts w:asciiTheme="minorHAnsi" w:hAnsiTheme="minorHAnsi" w:cstheme="minorHAnsi"/>
          <w:b/>
        </w:rPr>
      </w:pPr>
    </w:p>
    <w:p w14:paraId="70E32FED" w14:textId="77777777" w:rsidR="00C159C4" w:rsidRDefault="00C159C4" w:rsidP="004F61BA">
      <w:pPr>
        <w:rPr>
          <w:rFonts w:asciiTheme="minorHAnsi" w:hAnsiTheme="minorHAnsi" w:cstheme="minorHAnsi"/>
          <w:b/>
        </w:rPr>
      </w:pPr>
    </w:p>
    <w:p w14:paraId="2E2E822C" w14:textId="77777777" w:rsidR="00C159C4" w:rsidRPr="008F750A" w:rsidRDefault="00C159C4" w:rsidP="004F61BA">
      <w:pPr>
        <w:rPr>
          <w:rFonts w:asciiTheme="minorHAnsi" w:hAnsiTheme="minorHAnsi" w:cstheme="minorHAnsi"/>
          <w:b/>
        </w:rPr>
      </w:pPr>
    </w:p>
    <w:p w14:paraId="63575747" w14:textId="77777777" w:rsidR="000C236C" w:rsidRDefault="000C236C" w:rsidP="004F61BA"/>
    <w:p w14:paraId="21295B6A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56468627"/>
          <w:placeholder>
            <w:docPart w:val="388A970CE7CE46BB980C52B21CFB0BD7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407299447"/>
          <w:placeholder>
            <w:docPart w:val="6EF0BFAD8A724475BA324B0346836DE4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2A685D10" w14:textId="6686EBD5" w:rsidR="004F61BA" w:rsidRPr="008F750A" w:rsidRDefault="00E6782F" w:rsidP="004F61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čet produktivních hodin </w:t>
      </w:r>
      <w:r w:rsidR="004F61BA" w:rsidRPr="008F750A">
        <w:rPr>
          <w:rFonts w:asciiTheme="minorHAnsi" w:hAnsiTheme="minorHAnsi" w:cstheme="minorHAnsi"/>
          <w:b/>
        </w:rPr>
        <w:t>v uvedeném měsíci:</w:t>
      </w:r>
    </w:p>
    <w:p w14:paraId="00C70476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6E02C794" w14:textId="77777777" w:rsidR="004F61BA" w:rsidRDefault="004F61BA" w:rsidP="004F61BA"/>
    <w:p w14:paraId="15C65F20" w14:textId="4944ABAC" w:rsidR="004F61BA" w:rsidRDefault="004F61BA" w:rsidP="004F61BA"/>
    <w:p w14:paraId="6A7ACF95" w14:textId="56B28B03" w:rsidR="00C159C4" w:rsidRDefault="00C159C4" w:rsidP="004F61BA"/>
    <w:p w14:paraId="1A8BCBEE" w14:textId="001B3B23" w:rsidR="00C159C4" w:rsidRDefault="00C159C4" w:rsidP="004F61BA"/>
    <w:p w14:paraId="50429C63" w14:textId="77777777" w:rsidR="00C159C4" w:rsidRDefault="00C159C4" w:rsidP="004F61BA"/>
    <w:p w14:paraId="6711CE50" w14:textId="77777777" w:rsidR="00C159C4" w:rsidRDefault="00C159C4" w:rsidP="004F61BA"/>
    <w:p w14:paraId="48E807C9" w14:textId="77777777" w:rsidR="000C236C" w:rsidRDefault="000C236C" w:rsidP="004F61BA"/>
    <w:p w14:paraId="763BFF66" w14:textId="77777777" w:rsidR="004F61BA" w:rsidRDefault="004F61BA" w:rsidP="004F61BA"/>
    <w:p w14:paraId="76C1F5C5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73724806"/>
          <w:placeholder>
            <w:docPart w:val="ECE809C325BA4362ACF6C457A91FB538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1176190007"/>
          <w:placeholder>
            <w:docPart w:val="DBE48D8282DF41AC87CE9BF969FACE76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03B60EA1" w14:textId="689637E4" w:rsidR="004F61BA" w:rsidRPr="008F750A" w:rsidRDefault="00E6782F" w:rsidP="004F61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="004F61BA" w:rsidRPr="008F750A">
        <w:rPr>
          <w:rFonts w:asciiTheme="minorHAnsi" w:hAnsiTheme="minorHAnsi" w:cstheme="minorHAnsi"/>
          <w:b/>
        </w:rPr>
        <w:t xml:space="preserve"> v uvedeném měsíci:</w:t>
      </w:r>
    </w:p>
    <w:p w14:paraId="7A5BE64A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329EA0BE" w14:textId="77777777" w:rsidR="004F61BA" w:rsidRDefault="004F61BA" w:rsidP="004F61BA"/>
    <w:p w14:paraId="51BE4B5C" w14:textId="3124CC39" w:rsidR="004F61BA" w:rsidRDefault="004F61BA" w:rsidP="004F61BA"/>
    <w:p w14:paraId="6BBB7587" w14:textId="1198BF8C" w:rsidR="00C159C4" w:rsidRDefault="00C159C4" w:rsidP="004F61BA"/>
    <w:p w14:paraId="2BF908F2" w14:textId="0BD8F067" w:rsidR="00C159C4" w:rsidRDefault="00C159C4" w:rsidP="004F61BA"/>
    <w:p w14:paraId="1C8B53A5" w14:textId="2814AB92" w:rsidR="00C159C4" w:rsidRDefault="00C159C4" w:rsidP="004F61BA"/>
    <w:p w14:paraId="08E07477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lastRenderedPageBreak/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1787996844"/>
          <w:placeholder>
            <w:docPart w:val="CBA06933B6D149CBBB09478EE994796E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/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647126050"/>
          <w:placeholder>
            <w:docPart w:val="08DE19F19AC142B1B219F73272182451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EndPr/>
        <w:sdtContent>
          <w:r w:rsidRPr="00726850">
            <w:rPr>
              <w:rStyle w:val="Zstupntext"/>
            </w:rPr>
            <w:t>Zvolte položku.</w:t>
          </w:r>
        </w:sdtContent>
      </w:sdt>
    </w:p>
    <w:p w14:paraId="3593C158" w14:textId="36CB39E2" w:rsidR="004F61BA" w:rsidRPr="008F750A" w:rsidRDefault="00E6782F" w:rsidP="004F61B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</w:t>
      </w:r>
      <w:r w:rsidR="004F61BA" w:rsidRPr="008F750A">
        <w:rPr>
          <w:rFonts w:asciiTheme="minorHAnsi" w:hAnsiTheme="minorHAnsi" w:cstheme="minorHAnsi"/>
          <w:b/>
        </w:rPr>
        <w:t>v uvedeném měsíci:</w:t>
      </w:r>
    </w:p>
    <w:p w14:paraId="006D14D4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3F5E4A26" w14:textId="28BC24FF" w:rsidR="004F61BA" w:rsidRDefault="004F61BA" w:rsidP="00837737">
      <w:pPr>
        <w:rPr>
          <w:rFonts w:asciiTheme="minorHAnsi" w:hAnsiTheme="minorHAnsi" w:cstheme="minorHAnsi"/>
          <w:b/>
          <w:bCs/>
        </w:rPr>
      </w:pPr>
    </w:p>
    <w:p w14:paraId="54E41B2F" w14:textId="5DADA391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6968E450" w14:textId="780BCDD1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77E3B552" w14:textId="75B0084A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7D3B08AC" w14:textId="3D50C256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5E3C2206" w14:textId="43F236A4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3E271216" w14:textId="7BEDAE08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0C9D4DA4" w14:textId="77777777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1ACDF839" w14:textId="2205A98C" w:rsidR="000C236C" w:rsidRDefault="000C236C" w:rsidP="00837737">
      <w:pPr>
        <w:rPr>
          <w:rFonts w:asciiTheme="minorHAnsi" w:hAnsiTheme="minorHAnsi" w:cstheme="minorHAnsi"/>
          <w:b/>
          <w:bCs/>
        </w:rPr>
      </w:pPr>
    </w:p>
    <w:p w14:paraId="4E4635A7" w14:textId="768520AE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6C43AB52" w14:textId="7B104938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3AD5E0DB" w14:textId="3A20009C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78C42C59" w14:textId="18E63DB5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53DA0778" w14:textId="6E5D61B4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0F7A31CD" w14:textId="5DD53F3E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58E80916" w14:textId="58B1697B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29288161" w14:textId="11F83D15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7B4C161B" w14:textId="30F914F4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5EA593F4" w14:textId="1129E424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0F21ED28" w14:textId="2393D43A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79416D7D" w14:textId="5E124BFF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7EFA4B93" w14:textId="633253B7" w:rsidR="00C159C4" w:rsidRDefault="00C159C4" w:rsidP="00837737">
      <w:pPr>
        <w:rPr>
          <w:rFonts w:asciiTheme="minorHAnsi" w:hAnsiTheme="minorHAnsi" w:cstheme="minorHAnsi"/>
          <w:b/>
          <w:bCs/>
        </w:rPr>
      </w:pPr>
    </w:p>
    <w:p w14:paraId="6A86D32D" w14:textId="77777777" w:rsidR="00C159C4" w:rsidRPr="000B23F7" w:rsidRDefault="00C159C4" w:rsidP="00837737">
      <w:pPr>
        <w:rPr>
          <w:rFonts w:asciiTheme="minorHAnsi" w:hAnsiTheme="minorHAnsi" w:cstheme="minorHAnsi"/>
          <w:b/>
          <w:bCs/>
        </w:rPr>
      </w:pPr>
    </w:p>
    <w:tbl>
      <w:tblPr>
        <w:tblpPr w:leftFromText="142" w:rightFromText="142" w:vertAnchor="text" w:horzAnchor="margin" w:tblpY="10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258"/>
        <w:gridCol w:w="2552"/>
        <w:gridCol w:w="2409"/>
      </w:tblGrid>
      <w:tr w:rsidR="004F61BA" w:rsidRPr="00FA2230" w14:paraId="5B80F458" w14:textId="77777777" w:rsidTr="00A15132">
        <w:trPr>
          <w:trHeight w:val="346"/>
        </w:trPr>
        <w:tc>
          <w:tcPr>
            <w:tcW w:w="298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F4F6CD2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450E8609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5938E7A0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 xml:space="preserve">  Podpis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14:paraId="771AD597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F61BA" w:rsidRPr="00FA2230" w14:paraId="21F5C0BE" w14:textId="77777777" w:rsidTr="00A15132">
        <w:trPr>
          <w:trHeight w:val="475"/>
        </w:trPr>
        <w:tc>
          <w:tcPr>
            <w:tcW w:w="2982" w:type="dxa"/>
            <w:shd w:val="clear" w:color="auto" w:fill="D9E2F3" w:themeFill="accent5" w:themeFillTint="33"/>
            <w:vAlign w:val="center"/>
          </w:tcPr>
          <w:p w14:paraId="7D2AC2C9" w14:textId="76A1E671" w:rsidR="004F61BA" w:rsidRPr="00394D3A" w:rsidRDefault="00B51113" w:rsidP="006A46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Vypracoval:</w:t>
            </w:r>
          </w:p>
        </w:tc>
        <w:tc>
          <w:tcPr>
            <w:tcW w:w="2258" w:type="dxa"/>
            <w:vAlign w:val="center"/>
          </w:tcPr>
          <w:p w14:paraId="6C7F8BA8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741DA8EF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30E6D13C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61BA" w:rsidRPr="00FA2230" w14:paraId="0D986689" w14:textId="77777777" w:rsidTr="00A15132">
        <w:trPr>
          <w:trHeight w:val="561"/>
        </w:trPr>
        <w:tc>
          <w:tcPr>
            <w:tcW w:w="2982" w:type="dxa"/>
            <w:shd w:val="clear" w:color="auto" w:fill="D9E2F3" w:themeFill="accent5" w:themeFillTint="33"/>
            <w:vAlign w:val="center"/>
          </w:tcPr>
          <w:p w14:paraId="6BEFF99C" w14:textId="0294E62E" w:rsidR="004F61BA" w:rsidRPr="00394D3A" w:rsidRDefault="00B51113" w:rsidP="006A46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válil:</w:t>
            </w:r>
          </w:p>
        </w:tc>
        <w:tc>
          <w:tcPr>
            <w:tcW w:w="2258" w:type="dxa"/>
            <w:vAlign w:val="center"/>
          </w:tcPr>
          <w:p w14:paraId="7047C58A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0C722051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14:paraId="114E8D88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3682A9" w14:textId="77777777" w:rsidR="00795BB3" w:rsidRPr="004F61BA" w:rsidRDefault="00795BB3" w:rsidP="004F61BA"/>
    <w:sectPr w:rsidR="00795BB3" w:rsidRPr="004F61BA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004C" w14:textId="77777777" w:rsidR="00B13502" w:rsidRDefault="00B13502" w:rsidP="003E5669">
      <w:pPr>
        <w:spacing w:after="0" w:line="240" w:lineRule="auto"/>
      </w:pPr>
      <w:r>
        <w:separator/>
      </w:r>
    </w:p>
  </w:endnote>
  <w:endnote w:type="continuationSeparator" w:id="0">
    <w:p w14:paraId="4ECFB1CB" w14:textId="77777777" w:rsidR="00B13502" w:rsidRDefault="00B1350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Content>
      <w:p w14:paraId="37668B46" w14:textId="3C0EC82A" w:rsidR="00A15132" w:rsidRDefault="00A15132" w:rsidP="00A15132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4384" behindDoc="1" locked="1" layoutInCell="1" allowOverlap="0" wp14:anchorId="73F9D2D2" wp14:editId="5219ACB0">
              <wp:simplePos x="1447800" y="963930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44000" cy="1029600"/>
              <wp:effectExtent l="0" t="0" r="444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417C67" w14:textId="59C37FE8" w:rsidR="00A15132" w:rsidRDefault="00A15132">
    <w:pPr>
      <w:pStyle w:val="Zpat"/>
    </w:pPr>
  </w:p>
  <w:p w14:paraId="24B8796C" w14:textId="02E0AC5F" w:rsidR="00953316" w:rsidRDefault="00953316" w:rsidP="009533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D42C" w14:textId="77777777" w:rsidR="00B13502" w:rsidRDefault="00B13502" w:rsidP="003E5669">
      <w:pPr>
        <w:spacing w:after="0" w:line="240" w:lineRule="auto"/>
      </w:pPr>
      <w:r>
        <w:separator/>
      </w:r>
    </w:p>
  </w:footnote>
  <w:footnote w:type="continuationSeparator" w:id="0">
    <w:p w14:paraId="48DA1BCD" w14:textId="77777777" w:rsidR="00B13502" w:rsidRDefault="00B1350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C6100" w14:textId="472345F7" w:rsidR="00A15132" w:rsidRDefault="00A151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0" wp14:anchorId="0CE4F278" wp14:editId="7DBE6FBE">
          <wp:simplePos x="0" y="0"/>
          <wp:positionH relativeFrom="page">
            <wp:posOffset>168910</wp:posOffset>
          </wp:positionH>
          <wp:positionV relativeFrom="topMargin">
            <wp:posOffset>180340</wp:posOffset>
          </wp:positionV>
          <wp:extent cx="7199630" cy="503555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DBACB" w14:textId="2481DD1D" w:rsidR="00F41B29" w:rsidRDefault="00F41B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5081E"/>
    <w:rsid w:val="00070633"/>
    <w:rsid w:val="000721CB"/>
    <w:rsid w:val="000B61A1"/>
    <w:rsid w:val="000B62E9"/>
    <w:rsid w:val="000C236C"/>
    <w:rsid w:val="000D4163"/>
    <w:rsid w:val="000E1080"/>
    <w:rsid w:val="000E30BE"/>
    <w:rsid w:val="00100074"/>
    <w:rsid w:val="00127380"/>
    <w:rsid w:val="001333D8"/>
    <w:rsid w:val="001456C0"/>
    <w:rsid w:val="001A5E39"/>
    <w:rsid w:val="001B6309"/>
    <w:rsid w:val="001D33B9"/>
    <w:rsid w:val="001F3760"/>
    <w:rsid w:val="002166B0"/>
    <w:rsid w:val="002325E7"/>
    <w:rsid w:val="00242FC1"/>
    <w:rsid w:val="002729C7"/>
    <w:rsid w:val="002948B8"/>
    <w:rsid w:val="002A2F7B"/>
    <w:rsid w:val="002B27CE"/>
    <w:rsid w:val="002B678E"/>
    <w:rsid w:val="002D64DF"/>
    <w:rsid w:val="002E02A4"/>
    <w:rsid w:val="002F2829"/>
    <w:rsid w:val="002F5479"/>
    <w:rsid w:val="00333BBA"/>
    <w:rsid w:val="00343417"/>
    <w:rsid w:val="00343A6C"/>
    <w:rsid w:val="003847A8"/>
    <w:rsid w:val="00394516"/>
    <w:rsid w:val="003B40E8"/>
    <w:rsid w:val="003B4974"/>
    <w:rsid w:val="003D6FB8"/>
    <w:rsid w:val="003E21B3"/>
    <w:rsid w:val="003E5669"/>
    <w:rsid w:val="003E63B8"/>
    <w:rsid w:val="003F2D17"/>
    <w:rsid w:val="00412B0B"/>
    <w:rsid w:val="00427D71"/>
    <w:rsid w:val="00432CD8"/>
    <w:rsid w:val="00434860"/>
    <w:rsid w:val="00444915"/>
    <w:rsid w:val="004C4F96"/>
    <w:rsid w:val="004E02DC"/>
    <w:rsid w:val="004E4B16"/>
    <w:rsid w:val="004F61BA"/>
    <w:rsid w:val="005362BF"/>
    <w:rsid w:val="00543BA6"/>
    <w:rsid w:val="00563D07"/>
    <w:rsid w:val="005704CD"/>
    <w:rsid w:val="00596483"/>
    <w:rsid w:val="005A6C33"/>
    <w:rsid w:val="005A6F6A"/>
    <w:rsid w:val="005C2012"/>
    <w:rsid w:val="005C23D1"/>
    <w:rsid w:val="005D457E"/>
    <w:rsid w:val="005D7396"/>
    <w:rsid w:val="005D7C1B"/>
    <w:rsid w:val="005E1499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07D79"/>
    <w:rsid w:val="0073496D"/>
    <w:rsid w:val="00735AB8"/>
    <w:rsid w:val="00736D67"/>
    <w:rsid w:val="00744666"/>
    <w:rsid w:val="00746097"/>
    <w:rsid w:val="00751CE3"/>
    <w:rsid w:val="00754D37"/>
    <w:rsid w:val="00756909"/>
    <w:rsid w:val="00781E8E"/>
    <w:rsid w:val="00782275"/>
    <w:rsid w:val="00790F1F"/>
    <w:rsid w:val="00795BB3"/>
    <w:rsid w:val="007B21D4"/>
    <w:rsid w:val="007C33CC"/>
    <w:rsid w:val="007C5441"/>
    <w:rsid w:val="007E094D"/>
    <w:rsid w:val="008167FA"/>
    <w:rsid w:val="0082564A"/>
    <w:rsid w:val="00837737"/>
    <w:rsid w:val="00854FEE"/>
    <w:rsid w:val="00862ACC"/>
    <w:rsid w:val="008675C3"/>
    <w:rsid w:val="008B0597"/>
    <w:rsid w:val="008C0B80"/>
    <w:rsid w:val="009001C2"/>
    <w:rsid w:val="0090685A"/>
    <w:rsid w:val="00915FE6"/>
    <w:rsid w:val="009207D9"/>
    <w:rsid w:val="00935DED"/>
    <w:rsid w:val="00953316"/>
    <w:rsid w:val="00997A53"/>
    <w:rsid w:val="009A3F40"/>
    <w:rsid w:val="009C5D5C"/>
    <w:rsid w:val="009D75D5"/>
    <w:rsid w:val="009E6110"/>
    <w:rsid w:val="009F1FD0"/>
    <w:rsid w:val="00A15132"/>
    <w:rsid w:val="00A31BB0"/>
    <w:rsid w:val="00A32B38"/>
    <w:rsid w:val="00A36A64"/>
    <w:rsid w:val="00A57127"/>
    <w:rsid w:val="00A66902"/>
    <w:rsid w:val="00A726E5"/>
    <w:rsid w:val="00A941B4"/>
    <w:rsid w:val="00A970EA"/>
    <w:rsid w:val="00AA0EA5"/>
    <w:rsid w:val="00AA36C6"/>
    <w:rsid w:val="00AA5EEC"/>
    <w:rsid w:val="00AB3EB7"/>
    <w:rsid w:val="00AB4478"/>
    <w:rsid w:val="00AC5518"/>
    <w:rsid w:val="00AF0F18"/>
    <w:rsid w:val="00B01541"/>
    <w:rsid w:val="00B0591C"/>
    <w:rsid w:val="00B12D87"/>
    <w:rsid w:val="00B13047"/>
    <w:rsid w:val="00B13502"/>
    <w:rsid w:val="00B15360"/>
    <w:rsid w:val="00B363A4"/>
    <w:rsid w:val="00B41848"/>
    <w:rsid w:val="00B51113"/>
    <w:rsid w:val="00B51975"/>
    <w:rsid w:val="00B63856"/>
    <w:rsid w:val="00B648FF"/>
    <w:rsid w:val="00B77F76"/>
    <w:rsid w:val="00B9447F"/>
    <w:rsid w:val="00BA5F0B"/>
    <w:rsid w:val="00BA77BC"/>
    <w:rsid w:val="00BB06C0"/>
    <w:rsid w:val="00BB3CDD"/>
    <w:rsid w:val="00BC03DF"/>
    <w:rsid w:val="00BF254A"/>
    <w:rsid w:val="00C03D71"/>
    <w:rsid w:val="00C159C4"/>
    <w:rsid w:val="00C25D4F"/>
    <w:rsid w:val="00C37E06"/>
    <w:rsid w:val="00C46F61"/>
    <w:rsid w:val="00C6334D"/>
    <w:rsid w:val="00C9037B"/>
    <w:rsid w:val="00C908BD"/>
    <w:rsid w:val="00C90F1F"/>
    <w:rsid w:val="00CB61B0"/>
    <w:rsid w:val="00CF1BCF"/>
    <w:rsid w:val="00D00F17"/>
    <w:rsid w:val="00D07FFB"/>
    <w:rsid w:val="00D2628B"/>
    <w:rsid w:val="00D34246"/>
    <w:rsid w:val="00D37D98"/>
    <w:rsid w:val="00D72370"/>
    <w:rsid w:val="00D8165C"/>
    <w:rsid w:val="00D934E1"/>
    <w:rsid w:val="00DB142E"/>
    <w:rsid w:val="00DB42D6"/>
    <w:rsid w:val="00DC0AC6"/>
    <w:rsid w:val="00DC5F6B"/>
    <w:rsid w:val="00DD5F22"/>
    <w:rsid w:val="00DE6E80"/>
    <w:rsid w:val="00E049FF"/>
    <w:rsid w:val="00E26B32"/>
    <w:rsid w:val="00E46CD2"/>
    <w:rsid w:val="00E535F1"/>
    <w:rsid w:val="00E567EE"/>
    <w:rsid w:val="00E6782F"/>
    <w:rsid w:val="00E746CA"/>
    <w:rsid w:val="00E77A26"/>
    <w:rsid w:val="00E8411A"/>
    <w:rsid w:val="00EA7354"/>
    <w:rsid w:val="00EB637B"/>
    <w:rsid w:val="00EC6F58"/>
    <w:rsid w:val="00EC758B"/>
    <w:rsid w:val="00ED0DE1"/>
    <w:rsid w:val="00EE1068"/>
    <w:rsid w:val="00F02327"/>
    <w:rsid w:val="00F1766B"/>
    <w:rsid w:val="00F311ED"/>
    <w:rsid w:val="00F355C4"/>
    <w:rsid w:val="00F41B29"/>
    <w:rsid w:val="00F476FD"/>
    <w:rsid w:val="00F53D25"/>
    <w:rsid w:val="00F61995"/>
    <w:rsid w:val="00F62A20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13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9037B"/>
    <w:pPr>
      <w:spacing w:after="0" w:line="240" w:lineRule="auto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4F6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87851482D4C4C9CDAB4411A70B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5A02-3879-4586-9A5D-CCAC84DD8DB9}"/>
      </w:docPartPr>
      <w:docPartBody>
        <w:p w:rsidR="001452FC" w:rsidRDefault="001452FC" w:rsidP="001452FC">
          <w:pPr>
            <w:pStyle w:val="B6E87851482D4C4C9CDAB4411A70B709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782CC2C59CE544F0A6DE09565534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85EC5-86D0-41AA-83D4-F31DE335A2B3}"/>
      </w:docPartPr>
      <w:docPartBody>
        <w:p w:rsidR="001452FC" w:rsidRDefault="001452FC" w:rsidP="001452FC">
          <w:pPr>
            <w:pStyle w:val="782CC2C59CE544F0A6DE095655342733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9951D777B27492A90CC51596C026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499D0-BF00-4DEF-8F5F-AE567B3C4677}"/>
      </w:docPartPr>
      <w:docPartBody>
        <w:p w:rsidR="001452FC" w:rsidRDefault="001452FC" w:rsidP="001452FC">
          <w:pPr>
            <w:pStyle w:val="99951D777B27492A90CC51596C0266E1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8F84816F8DCA423AB739FA5C7C2F2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F0D41-79E7-4445-8EA0-B05D454C9BE7}"/>
      </w:docPartPr>
      <w:docPartBody>
        <w:p w:rsidR="001452FC" w:rsidRDefault="001452FC" w:rsidP="001452FC">
          <w:pPr>
            <w:pStyle w:val="8F84816F8DCA423AB739FA5C7C2F20FB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20269DE2C0B4C56B1ECCB204FC13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33600-5F54-442D-9F4E-BDFE95EFF005}"/>
      </w:docPartPr>
      <w:docPartBody>
        <w:p w:rsidR="001452FC" w:rsidRDefault="001452FC" w:rsidP="001452FC">
          <w:pPr>
            <w:pStyle w:val="A20269DE2C0B4C56B1ECCB204FC13060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388A970CE7CE46BB980C52B21CFB0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C03E5-9F56-4942-A839-FEB244D9E913}"/>
      </w:docPartPr>
      <w:docPartBody>
        <w:p w:rsidR="001452FC" w:rsidRDefault="001452FC" w:rsidP="001452FC">
          <w:pPr>
            <w:pStyle w:val="388A970CE7CE46BB980C52B21CFB0BD7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6EF0BFAD8A724475BA324B0346836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5AA73-5575-4CFC-86FF-CCEB778DB080}"/>
      </w:docPartPr>
      <w:docPartBody>
        <w:p w:rsidR="001452FC" w:rsidRDefault="001452FC" w:rsidP="001452FC">
          <w:pPr>
            <w:pStyle w:val="6EF0BFAD8A724475BA324B0346836DE4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CE809C325BA4362ACF6C457A91FB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889C-D9B9-406A-95AA-A259BE5DB8AE}"/>
      </w:docPartPr>
      <w:docPartBody>
        <w:p w:rsidR="001452FC" w:rsidRDefault="001452FC" w:rsidP="001452FC">
          <w:pPr>
            <w:pStyle w:val="ECE809C325BA4362ACF6C457A91FB538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DBE48D8282DF41AC87CE9BF969FAC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A302E-3A11-402D-A6D8-13338AB26707}"/>
      </w:docPartPr>
      <w:docPartBody>
        <w:p w:rsidR="001452FC" w:rsidRDefault="001452FC" w:rsidP="001452FC">
          <w:pPr>
            <w:pStyle w:val="DBE48D8282DF41AC87CE9BF969FACE76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CBA06933B6D149CBBB09478EE9947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54DFB-B7D2-4211-9262-F2C99AA54651}"/>
      </w:docPartPr>
      <w:docPartBody>
        <w:p w:rsidR="001452FC" w:rsidRDefault="001452FC" w:rsidP="001452FC">
          <w:pPr>
            <w:pStyle w:val="CBA06933B6D149CBBB09478EE994796E2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8DE19F19AC142B1B219F73272182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53232-04C3-459C-81AD-449EDA6B0A49}"/>
      </w:docPartPr>
      <w:docPartBody>
        <w:p w:rsidR="001452FC" w:rsidRDefault="001452FC" w:rsidP="001452FC">
          <w:pPr>
            <w:pStyle w:val="08DE19F19AC142B1B219F73272182451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F87A89DC8DB5484F9CC952D537020A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8AEC49-6289-4E96-BBAE-66F633F98D85}"/>
      </w:docPartPr>
      <w:docPartBody>
        <w:p w:rsidR="00245205" w:rsidRDefault="001452FC" w:rsidP="001452FC">
          <w:pPr>
            <w:pStyle w:val="F87A89DC8DB5484F9CC952D537020A372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1452FC"/>
    <w:rsid w:val="00245205"/>
    <w:rsid w:val="003277C7"/>
    <w:rsid w:val="00471F85"/>
    <w:rsid w:val="004B02D6"/>
    <w:rsid w:val="005C4F16"/>
    <w:rsid w:val="00765545"/>
    <w:rsid w:val="008A5A7B"/>
    <w:rsid w:val="009C3D7F"/>
    <w:rsid w:val="00A306C1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  <w:style w:type="paragraph" w:customStyle="1" w:styleId="1FD47E37D6A94D59ABECA985B961C8AA">
    <w:name w:val="1FD47E37D6A94D59ABECA985B961C8AA"/>
    <w:rsid w:val="003277C7"/>
  </w:style>
  <w:style w:type="paragraph" w:customStyle="1" w:styleId="BE504F5C74B54D9BBC6CD64EEA9659CB">
    <w:name w:val="BE504F5C74B54D9BBC6CD64EEA9659CB"/>
    <w:rsid w:val="009C3D7F"/>
  </w:style>
  <w:style w:type="character" w:styleId="Zstupntext">
    <w:name w:val="Placeholder Text"/>
    <w:basedOn w:val="Standardnpsmoodstavce"/>
    <w:uiPriority w:val="99"/>
    <w:semiHidden/>
    <w:rsid w:val="001452FC"/>
    <w:rPr>
      <w:color w:val="808080"/>
    </w:rPr>
  </w:style>
  <w:style w:type="paragraph" w:customStyle="1" w:styleId="AB5ADF329304432B8E7BB484E1B31B9F">
    <w:name w:val="AB5ADF329304432B8E7BB484E1B31B9F"/>
    <w:rsid w:val="009C3D7F"/>
  </w:style>
  <w:style w:type="paragraph" w:customStyle="1" w:styleId="B6E87851482D4C4C9CDAB4411A70B709">
    <w:name w:val="B6E87851482D4C4C9CDAB4411A70B709"/>
    <w:rsid w:val="009C3D7F"/>
  </w:style>
  <w:style w:type="paragraph" w:customStyle="1" w:styleId="782CC2C59CE544F0A6DE095655342733">
    <w:name w:val="782CC2C59CE544F0A6DE095655342733"/>
    <w:rsid w:val="009C3D7F"/>
  </w:style>
  <w:style w:type="paragraph" w:customStyle="1" w:styleId="99951D777B27492A90CC51596C0266E1">
    <w:name w:val="99951D777B27492A90CC51596C0266E1"/>
    <w:rsid w:val="009C3D7F"/>
  </w:style>
  <w:style w:type="paragraph" w:customStyle="1" w:styleId="8F84816F8DCA423AB739FA5C7C2F20FB">
    <w:name w:val="8F84816F8DCA423AB739FA5C7C2F20FB"/>
    <w:rsid w:val="009C3D7F"/>
  </w:style>
  <w:style w:type="paragraph" w:customStyle="1" w:styleId="A20269DE2C0B4C56B1ECCB204FC13060">
    <w:name w:val="A20269DE2C0B4C56B1ECCB204FC13060"/>
    <w:rsid w:val="009C3D7F"/>
  </w:style>
  <w:style w:type="paragraph" w:customStyle="1" w:styleId="388A970CE7CE46BB980C52B21CFB0BD7">
    <w:name w:val="388A970CE7CE46BB980C52B21CFB0BD7"/>
    <w:rsid w:val="009C3D7F"/>
  </w:style>
  <w:style w:type="paragraph" w:customStyle="1" w:styleId="6EF0BFAD8A724475BA324B0346836DE4">
    <w:name w:val="6EF0BFAD8A724475BA324B0346836DE4"/>
    <w:rsid w:val="009C3D7F"/>
  </w:style>
  <w:style w:type="paragraph" w:customStyle="1" w:styleId="ECE809C325BA4362ACF6C457A91FB538">
    <w:name w:val="ECE809C325BA4362ACF6C457A91FB538"/>
    <w:rsid w:val="009C3D7F"/>
  </w:style>
  <w:style w:type="paragraph" w:customStyle="1" w:styleId="DBE48D8282DF41AC87CE9BF969FACE76">
    <w:name w:val="DBE48D8282DF41AC87CE9BF969FACE76"/>
    <w:rsid w:val="009C3D7F"/>
  </w:style>
  <w:style w:type="paragraph" w:customStyle="1" w:styleId="CBA06933B6D149CBBB09478EE994796E">
    <w:name w:val="CBA06933B6D149CBBB09478EE994796E"/>
    <w:rsid w:val="009C3D7F"/>
  </w:style>
  <w:style w:type="paragraph" w:customStyle="1" w:styleId="08DE19F19AC142B1B219F73272182451">
    <w:name w:val="08DE19F19AC142B1B219F73272182451"/>
    <w:rsid w:val="009C3D7F"/>
  </w:style>
  <w:style w:type="paragraph" w:customStyle="1" w:styleId="F87A89DC8DB5484F9CC952D537020A37">
    <w:name w:val="F87A89DC8DB5484F9CC952D537020A37"/>
    <w:rsid w:val="001452FC"/>
  </w:style>
  <w:style w:type="paragraph" w:customStyle="1" w:styleId="F87A89DC8DB5484F9CC952D537020A371">
    <w:name w:val="F87A89DC8DB5484F9CC952D537020A371"/>
    <w:rsid w:val="001452FC"/>
    <w:rPr>
      <w:rFonts w:ascii="Arial" w:eastAsiaTheme="minorHAnsi" w:hAnsi="Arial"/>
      <w:lang w:eastAsia="en-US"/>
    </w:rPr>
  </w:style>
  <w:style w:type="paragraph" w:customStyle="1" w:styleId="B6E87851482D4C4C9CDAB4411A70B7091">
    <w:name w:val="B6E87851482D4C4C9CDAB4411A70B7091"/>
    <w:rsid w:val="001452FC"/>
    <w:rPr>
      <w:rFonts w:ascii="Arial" w:eastAsiaTheme="minorHAnsi" w:hAnsi="Arial"/>
      <w:lang w:eastAsia="en-US"/>
    </w:rPr>
  </w:style>
  <w:style w:type="paragraph" w:customStyle="1" w:styleId="782CC2C59CE544F0A6DE0956553427331">
    <w:name w:val="782CC2C59CE544F0A6DE0956553427331"/>
    <w:rsid w:val="001452FC"/>
    <w:rPr>
      <w:rFonts w:ascii="Arial" w:eastAsiaTheme="minorHAnsi" w:hAnsi="Arial"/>
      <w:lang w:eastAsia="en-US"/>
    </w:rPr>
  </w:style>
  <w:style w:type="paragraph" w:customStyle="1" w:styleId="99951D777B27492A90CC51596C0266E11">
    <w:name w:val="99951D777B27492A90CC51596C0266E11"/>
    <w:rsid w:val="001452FC"/>
    <w:rPr>
      <w:rFonts w:ascii="Arial" w:eastAsiaTheme="minorHAnsi" w:hAnsi="Arial"/>
      <w:lang w:eastAsia="en-US"/>
    </w:rPr>
  </w:style>
  <w:style w:type="paragraph" w:customStyle="1" w:styleId="8F84816F8DCA423AB739FA5C7C2F20FB1">
    <w:name w:val="8F84816F8DCA423AB739FA5C7C2F20FB1"/>
    <w:rsid w:val="001452FC"/>
    <w:rPr>
      <w:rFonts w:ascii="Arial" w:eastAsiaTheme="minorHAnsi" w:hAnsi="Arial"/>
      <w:lang w:eastAsia="en-US"/>
    </w:rPr>
  </w:style>
  <w:style w:type="paragraph" w:customStyle="1" w:styleId="A20269DE2C0B4C56B1ECCB204FC130601">
    <w:name w:val="A20269DE2C0B4C56B1ECCB204FC130601"/>
    <w:rsid w:val="001452FC"/>
    <w:rPr>
      <w:rFonts w:ascii="Arial" w:eastAsiaTheme="minorHAnsi" w:hAnsi="Arial"/>
      <w:lang w:eastAsia="en-US"/>
    </w:rPr>
  </w:style>
  <w:style w:type="paragraph" w:customStyle="1" w:styleId="388A970CE7CE46BB980C52B21CFB0BD71">
    <w:name w:val="388A970CE7CE46BB980C52B21CFB0BD71"/>
    <w:rsid w:val="001452FC"/>
    <w:rPr>
      <w:rFonts w:ascii="Arial" w:eastAsiaTheme="minorHAnsi" w:hAnsi="Arial"/>
      <w:lang w:eastAsia="en-US"/>
    </w:rPr>
  </w:style>
  <w:style w:type="paragraph" w:customStyle="1" w:styleId="6EF0BFAD8A724475BA324B0346836DE41">
    <w:name w:val="6EF0BFAD8A724475BA324B0346836DE41"/>
    <w:rsid w:val="001452FC"/>
    <w:rPr>
      <w:rFonts w:ascii="Arial" w:eastAsiaTheme="minorHAnsi" w:hAnsi="Arial"/>
      <w:lang w:eastAsia="en-US"/>
    </w:rPr>
  </w:style>
  <w:style w:type="paragraph" w:customStyle="1" w:styleId="ECE809C325BA4362ACF6C457A91FB5381">
    <w:name w:val="ECE809C325BA4362ACF6C457A91FB5381"/>
    <w:rsid w:val="001452FC"/>
    <w:rPr>
      <w:rFonts w:ascii="Arial" w:eastAsiaTheme="minorHAnsi" w:hAnsi="Arial"/>
      <w:lang w:eastAsia="en-US"/>
    </w:rPr>
  </w:style>
  <w:style w:type="paragraph" w:customStyle="1" w:styleId="DBE48D8282DF41AC87CE9BF969FACE761">
    <w:name w:val="DBE48D8282DF41AC87CE9BF969FACE761"/>
    <w:rsid w:val="001452FC"/>
    <w:rPr>
      <w:rFonts w:ascii="Arial" w:eastAsiaTheme="minorHAnsi" w:hAnsi="Arial"/>
      <w:lang w:eastAsia="en-US"/>
    </w:rPr>
  </w:style>
  <w:style w:type="paragraph" w:customStyle="1" w:styleId="CBA06933B6D149CBBB09478EE994796E1">
    <w:name w:val="CBA06933B6D149CBBB09478EE994796E1"/>
    <w:rsid w:val="001452FC"/>
    <w:rPr>
      <w:rFonts w:ascii="Arial" w:eastAsiaTheme="minorHAnsi" w:hAnsi="Arial"/>
      <w:lang w:eastAsia="en-US"/>
    </w:rPr>
  </w:style>
  <w:style w:type="paragraph" w:customStyle="1" w:styleId="08DE19F19AC142B1B219F732721824511">
    <w:name w:val="08DE19F19AC142B1B219F732721824511"/>
    <w:rsid w:val="001452FC"/>
    <w:rPr>
      <w:rFonts w:ascii="Arial" w:eastAsiaTheme="minorHAnsi" w:hAnsi="Arial"/>
      <w:lang w:eastAsia="en-US"/>
    </w:rPr>
  </w:style>
  <w:style w:type="paragraph" w:customStyle="1" w:styleId="F87A89DC8DB5484F9CC952D537020A372">
    <w:name w:val="F87A89DC8DB5484F9CC952D537020A372"/>
    <w:rsid w:val="001452FC"/>
    <w:rPr>
      <w:rFonts w:ascii="Arial" w:eastAsiaTheme="minorHAnsi" w:hAnsi="Arial"/>
      <w:lang w:eastAsia="en-US"/>
    </w:rPr>
  </w:style>
  <w:style w:type="paragraph" w:customStyle="1" w:styleId="B6E87851482D4C4C9CDAB4411A70B7092">
    <w:name w:val="B6E87851482D4C4C9CDAB4411A70B7092"/>
    <w:rsid w:val="001452FC"/>
    <w:rPr>
      <w:rFonts w:ascii="Arial" w:eastAsiaTheme="minorHAnsi" w:hAnsi="Arial"/>
      <w:lang w:eastAsia="en-US"/>
    </w:rPr>
  </w:style>
  <w:style w:type="paragraph" w:customStyle="1" w:styleId="782CC2C59CE544F0A6DE0956553427332">
    <w:name w:val="782CC2C59CE544F0A6DE0956553427332"/>
    <w:rsid w:val="001452FC"/>
    <w:rPr>
      <w:rFonts w:ascii="Arial" w:eastAsiaTheme="minorHAnsi" w:hAnsi="Arial"/>
      <w:lang w:eastAsia="en-US"/>
    </w:rPr>
  </w:style>
  <w:style w:type="paragraph" w:customStyle="1" w:styleId="99951D777B27492A90CC51596C0266E12">
    <w:name w:val="99951D777B27492A90CC51596C0266E12"/>
    <w:rsid w:val="001452FC"/>
    <w:rPr>
      <w:rFonts w:ascii="Arial" w:eastAsiaTheme="minorHAnsi" w:hAnsi="Arial"/>
      <w:lang w:eastAsia="en-US"/>
    </w:rPr>
  </w:style>
  <w:style w:type="paragraph" w:customStyle="1" w:styleId="8F84816F8DCA423AB739FA5C7C2F20FB2">
    <w:name w:val="8F84816F8DCA423AB739FA5C7C2F20FB2"/>
    <w:rsid w:val="001452FC"/>
    <w:rPr>
      <w:rFonts w:ascii="Arial" w:eastAsiaTheme="minorHAnsi" w:hAnsi="Arial"/>
      <w:lang w:eastAsia="en-US"/>
    </w:rPr>
  </w:style>
  <w:style w:type="paragraph" w:customStyle="1" w:styleId="A20269DE2C0B4C56B1ECCB204FC130602">
    <w:name w:val="A20269DE2C0B4C56B1ECCB204FC130602"/>
    <w:rsid w:val="001452FC"/>
    <w:rPr>
      <w:rFonts w:ascii="Arial" w:eastAsiaTheme="minorHAnsi" w:hAnsi="Arial"/>
      <w:lang w:eastAsia="en-US"/>
    </w:rPr>
  </w:style>
  <w:style w:type="paragraph" w:customStyle="1" w:styleId="388A970CE7CE46BB980C52B21CFB0BD72">
    <w:name w:val="388A970CE7CE46BB980C52B21CFB0BD72"/>
    <w:rsid w:val="001452FC"/>
    <w:rPr>
      <w:rFonts w:ascii="Arial" w:eastAsiaTheme="minorHAnsi" w:hAnsi="Arial"/>
      <w:lang w:eastAsia="en-US"/>
    </w:rPr>
  </w:style>
  <w:style w:type="paragraph" w:customStyle="1" w:styleId="6EF0BFAD8A724475BA324B0346836DE42">
    <w:name w:val="6EF0BFAD8A724475BA324B0346836DE42"/>
    <w:rsid w:val="001452FC"/>
    <w:rPr>
      <w:rFonts w:ascii="Arial" w:eastAsiaTheme="minorHAnsi" w:hAnsi="Arial"/>
      <w:lang w:eastAsia="en-US"/>
    </w:rPr>
  </w:style>
  <w:style w:type="paragraph" w:customStyle="1" w:styleId="ECE809C325BA4362ACF6C457A91FB5382">
    <w:name w:val="ECE809C325BA4362ACF6C457A91FB5382"/>
    <w:rsid w:val="001452FC"/>
    <w:rPr>
      <w:rFonts w:ascii="Arial" w:eastAsiaTheme="minorHAnsi" w:hAnsi="Arial"/>
      <w:lang w:eastAsia="en-US"/>
    </w:rPr>
  </w:style>
  <w:style w:type="paragraph" w:customStyle="1" w:styleId="DBE48D8282DF41AC87CE9BF969FACE762">
    <w:name w:val="DBE48D8282DF41AC87CE9BF969FACE762"/>
    <w:rsid w:val="001452FC"/>
    <w:rPr>
      <w:rFonts w:ascii="Arial" w:eastAsiaTheme="minorHAnsi" w:hAnsi="Arial"/>
      <w:lang w:eastAsia="en-US"/>
    </w:rPr>
  </w:style>
  <w:style w:type="paragraph" w:customStyle="1" w:styleId="CBA06933B6D149CBBB09478EE994796E2">
    <w:name w:val="CBA06933B6D149CBBB09478EE994796E2"/>
    <w:rsid w:val="001452FC"/>
    <w:rPr>
      <w:rFonts w:ascii="Arial" w:eastAsiaTheme="minorHAnsi" w:hAnsi="Arial"/>
      <w:lang w:eastAsia="en-US"/>
    </w:rPr>
  </w:style>
  <w:style w:type="paragraph" w:customStyle="1" w:styleId="08DE19F19AC142B1B219F732721824512">
    <w:name w:val="08DE19F19AC142B1B219F732721824512"/>
    <w:rsid w:val="001452FC"/>
    <w:rPr>
      <w:rFonts w:ascii="Arial" w:eastAsiaTheme="minorHAnsi" w:hAnsi="Arial"/>
      <w:lang w:eastAsia="en-US"/>
    </w:rPr>
  </w:style>
  <w:style w:type="paragraph" w:customStyle="1" w:styleId="5812B30FB35D489EB991D13AD0DCFE60">
    <w:name w:val="5812B30FB35D489EB991D13AD0DCFE60"/>
    <w:rsid w:val="001452FC"/>
  </w:style>
  <w:style w:type="paragraph" w:customStyle="1" w:styleId="CE34956D865546B7B4C20A6EB0C228CA">
    <w:name w:val="CE34956D865546B7B4C20A6EB0C228CA"/>
    <w:rsid w:val="00A306C1"/>
  </w:style>
  <w:style w:type="paragraph" w:customStyle="1" w:styleId="33ABDF809CEC49098D2EADFA840488D8">
    <w:name w:val="33ABDF809CEC49098D2EADFA840488D8"/>
    <w:rsid w:val="00A30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54906</_dlc_DocId>
    <_dlc_DocIdUrl xmlns="0104a4cd-1400-468e-be1b-c7aad71d7d5a">
      <Url>https://op.msmt.cz/_layouts/15/DocIdRedir.aspx?ID=15OPMSMT0001-28-154906</Url>
      <Description>15OPMSMT0001-28-1549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867D-DC91-45CB-AA6A-31D32578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4B3200-62FD-4429-98F3-FEE32C9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/>
  <dc:description/>
  <cp:lastModifiedBy>Haken Jiří</cp:lastModifiedBy>
  <cp:revision>6</cp:revision>
  <cp:lastPrinted>2016-01-06T14:04:00Z</cp:lastPrinted>
  <dcterms:created xsi:type="dcterms:W3CDTF">2021-08-20T15:34:00Z</dcterms:created>
  <dcterms:modified xsi:type="dcterms:W3CDTF">2021-09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23d2679-2997-4996-ad43-9e59b25b9052</vt:lpwstr>
  </property>
  <property fmtid="{D5CDD505-2E9C-101B-9397-08002B2CF9AE}" pid="4" name="Komentář">
    <vt:lpwstr>předepsané písmo Arial</vt:lpwstr>
  </property>
</Properties>
</file>